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place()</w:t>
      </w:r>
    </w:p>
    <w:p>
      <w:r>
        <w:t>문자열에서 주어진 패턴을 모두 찾아 지정한 문자열로 변경해 반환합니다.</w:t>
      </w:r>
    </w:p>
    <w:p>
      <w:pPr>
        <w:pStyle w:val="4"/>
      </w:pPr>
      <w:r>
        <w:t>문법</w:t>
      </w:r>
    </w:p>
    <w:p>
      <w:pPr>
        <w:pStyle w:val="ab"/>
      </w:pPr>
      <w:r>
        <w:t>replace(STR_EXPR, PATTERN, REPLACE_WITH_THIS[, REGEX_FLAG])</w:t>
      </w:r>
    </w:p>
    <w:p>
      <w:r>
        <w:rPr>
          <w:b w:val="on"/>
        </w:rPr>
        <w:t>STR_EXPR</w:t>
      </w:r>
    </w:p>
    <w:p>
      <w:pPr>
        <w:ind w:left="400"/>
      </w:pPr>
      <w:r>
        <w:t>원본 문자열 표현식</w:t>
      </w:r>
    </w:p>
    <w:p>
      <w:r>
        <w:rPr>
          <w:b w:val="on"/>
        </w:rPr>
        <w:t>PATTERN</w:t>
      </w:r>
    </w:p>
    <w:p>
      <w:pPr>
        <w:ind w:left="400"/>
      </w:pPr>
      <w:r>
        <w:t>검색할 문자열. REGEX_FLAG에 "re"를 지정하면 정규표현식 패턴을 입력합니다.</w:t>
      </w:r>
    </w:p>
    <w:p>
      <w:r>
        <w:rPr>
          <w:b w:val="on"/>
        </w:rPr>
        <w:t>REPLACE_WITH_THIS</w:t>
      </w:r>
    </w:p>
    <w:p>
      <w:pPr>
        <w:ind w:left="400"/>
      </w:pPr>
      <w:r>
        <w:t>매칭된 문자열과 바꿀 문자열</w:t>
      </w:r>
    </w:p>
    <w:p>
      <w:r>
        <w:rPr>
          <w:b w:val="on"/>
        </w:rPr>
        <w:t>REGEX_FLAG</w:t>
      </w:r>
    </w:p>
    <w:p>
      <w:pPr>
        <w:ind w:left="400"/>
      </w:pPr>
      <w:r>
        <w:t>정규표현식 패턴 플래그로 "re"를 입력하면 정규표현식을 이용해 패턴 검색</w:t>
      </w:r>
    </w:p>
    <w:p>
      <w:pPr>
        <w:pStyle w:val="4"/>
      </w:pPr>
      <w:r>
        <w:t>사용 예</w:t>
      </w:r>
    </w:p>
    <w:p>
      <w:pPr>
        <w:pStyle w:val="ae"/>
      </w:pPr>
      <w:r>
        <w:t xml:space="preserve">json "{}" </w:t>
        <w:cr/>
      </w:r>
      <w:r>
        <w:t>| eval new=replace("hello world", "world" , "logpresso")</w:t>
        <w:cr/>
      </w:r>
      <w:r>
        <w:t xml:space="preserve">  =&gt; "hello logpresso"</w:t>
        <w:cr/>
      </w:r>
      <w:r>
        <w:t/>
        <w:cr/>
      </w:r>
      <w:r>
        <w:t xml:space="preserve">json "{}" </w:t>
        <w:cr/>
      </w:r>
      <w:r>
        <w:t>| eval new=replace("123412345", "12" , "!")</w:t>
        <w:cr/>
      </w:r>
      <w:r>
        <w:t xml:space="preserve">  =&gt; "!34!345"</w:t>
        <w:cr/>
      </w:r>
      <w:r>
        <w:t/>
        <w:cr/>
      </w:r>
      <w:r>
        <w:t xml:space="preserve">json "{}" </w:t>
        <w:cr/>
      </w:r>
      <w:r>
        <w:t>| eval new=replace("google", "^g" , "b", "re")</w:t>
        <w:cr/>
      </w:r>
      <w:r>
        <w:t xml:space="preserve">  =&gt; "boogle"</w:t>
        <w:cr/>
      </w:r>
      <w:r>
        <w:t/>
        <w:cr/>
      </w:r>
      <w:r>
        <w:t xml:space="preserve">json "{}" </w:t>
        <w:cr/>
      </w:r>
      <w:r>
        <w:t>| eval</w:t>
        <w:cr/>
      </w:r>
      <w:r>
        <w:t xml:space="preserve">  new=replace(</w:t>
        <w:cr/>
      </w:r>
      <w:r>
        <w:t xml:space="preserve">    "A:2 B:3 C:5 hahaha A:12 B:13 C:15",</w:t>
        <w:cr/>
      </w:r>
      <w:r>
        <w:t xml:space="preserve">    "A:(\\d+) B:\\d+ C:(\\d+)",</w:t>
        <w:cr/>
      </w:r>
      <w:r>
        <w:t xml:space="preserve">    "$1 $2 \\$1", "re"</w:t>
        <w:cr/>
      </w:r>
      <w:r>
        <w:t xml:space="preserve">  )</w:t>
        <w:cr/>
      </w:r>
      <w:r>
        <w:t xml:space="preserve">  =&gt; "2 5 $1 hahaha 12 15 $1"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